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9"/>
        <w:gridCol w:w="3969"/>
        <w:gridCol w:w="1701"/>
      </w:tblGrid>
      <w:tr w:rsidR="00D72D20" w:rsidRPr="00626B3B" w:rsidTr="00D72D20">
        <w:trPr>
          <w:trHeight w:val="639"/>
        </w:trPr>
        <w:tc>
          <w:tcPr>
            <w:tcW w:w="1838" w:type="dxa"/>
            <w:shd w:val="clear" w:color="auto" w:fill="auto"/>
          </w:tcPr>
          <w:p w:rsidR="00D72D20" w:rsidRPr="00626B3B" w:rsidRDefault="00D72D20" w:rsidP="00955D63">
            <w:pPr>
              <w:spacing w:line="180" w:lineRule="auto"/>
              <w:ind w:left="-57" w:right="-57"/>
            </w:pPr>
            <w:bookmarkStart w:id="0" w:name="_GoBack"/>
            <w:bookmarkEnd w:id="0"/>
            <w:r w:rsidRPr="00626B3B">
              <w:t xml:space="preserve">Земляные работы </w:t>
            </w:r>
          </w:p>
          <w:p w:rsidR="00D72D20" w:rsidRPr="00626B3B" w:rsidRDefault="00D72D20" w:rsidP="00955D63">
            <w:pPr>
              <w:spacing w:line="180" w:lineRule="auto"/>
              <w:ind w:left="-57" w:right="-57"/>
            </w:pPr>
          </w:p>
        </w:tc>
        <w:tc>
          <w:tcPr>
            <w:tcW w:w="1989" w:type="dxa"/>
            <w:shd w:val="clear" w:color="auto" w:fill="auto"/>
          </w:tcPr>
          <w:p w:rsidR="00D72D20" w:rsidRPr="00626B3B" w:rsidRDefault="00D72D20" w:rsidP="00955D63">
            <w:pPr>
              <w:spacing w:line="180" w:lineRule="auto"/>
              <w:ind w:left="-57" w:right="-57"/>
            </w:pPr>
            <w:r w:rsidRPr="00626B3B">
              <w:t>СП 5.01.02-2023</w:t>
            </w:r>
          </w:p>
          <w:p w:rsidR="00D72D20" w:rsidRPr="00626B3B" w:rsidRDefault="00D72D20" w:rsidP="00955D63">
            <w:pPr>
              <w:spacing w:line="180" w:lineRule="auto"/>
              <w:ind w:left="-57" w:right="-57"/>
            </w:pPr>
            <w:r w:rsidRPr="00626B3B"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72D20" w:rsidRPr="00626B3B" w:rsidRDefault="00D72D20" w:rsidP="00955D63">
            <w:pPr>
              <w:spacing w:line="204" w:lineRule="auto"/>
              <w:ind w:left="-57" w:right="-57"/>
            </w:pPr>
            <w:r w:rsidRPr="00626B3B">
              <w:t>Вертикальная планировка, ра</w:t>
            </w:r>
            <w:r w:rsidRPr="00626B3B">
              <w:t>з</w:t>
            </w:r>
            <w:r w:rsidRPr="00626B3B">
              <w:t>работка выемок и котлованов;</w:t>
            </w:r>
          </w:p>
          <w:p w:rsidR="00D72D20" w:rsidRPr="00626B3B" w:rsidRDefault="00D72D20" w:rsidP="00955D63">
            <w:pPr>
              <w:spacing w:line="180" w:lineRule="auto"/>
              <w:ind w:left="-57" w:right="-57"/>
            </w:pPr>
            <w:r w:rsidRPr="00626B3B">
              <w:t>водопонижение, организация поверхностного стока, дренаж;</w:t>
            </w:r>
          </w:p>
          <w:p w:rsidR="00D72D20" w:rsidRPr="00626B3B" w:rsidRDefault="00D72D20" w:rsidP="00955D63">
            <w:pPr>
              <w:spacing w:line="180" w:lineRule="auto"/>
              <w:ind w:left="-57" w:right="-57"/>
            </w:pPr>
            <w:r w:rsidRPr="00626B3B">
              <w:t>устройство насыпей и обратных засыпок</w:t>
            </w:r>
          </w:p>
        </w:tc>
        <w:tc>
          <w:tcPr>
            <w:tcW w:w="1701" w:type="dxa"/>
            <w:shd w:val="clear" w:color="auto" w:fill="auto"/>
          </w:tcPr>
          <w:p w:rsidR="00D72D20" w:rsidRPr="00626B3B" w:rsidRDefault="00D72D20" w:rsidP="00955D63">
            <w:pPr>
              <w:spacing w:line="180" w:lineRule="auto"/>
              <w:ind w:left="-57" w:right="-57"/>
            </w:pPr>
            <w:r w:rsidRPr="00626B3B">
              <w:t>СП 1.03.14-2024</w:t>
            </w:r>
          </w:p>
        </w:tc>
      </w:tr>
      <w:tr w:rsidR="00D72D20" w:rsidRPr="00D72D20" w:rsidTr="00D72D20">
        <w:trPr>
          <w:trHeight w:val="245"/>
        </w:trPr>
        <w:tc>
          <w:tcPr>
            <w:tcW w:w="1838" w:type="dxa"/>
            <w:shd w:val="clear" w:color="auto" w:fill="auto"/>
          </w:tcPr>
          <w:p w:rsidR="00D72D20" w:rsidRPr="00D72D20" w:rsidRDefault="00D72D20" w:rsidP="00955D63">
            <w:pPr>
              <w:tabs>
                <w:tab w:val="right" w:pos="8647"/>
              </w:tabs>
              <w:spacing w:line="180" w:lineRule="auto"/>
            </w:pPr>
            <w:r w:rsidRPr="00D72D20">
              <w:t>Устройство основ</w:t>
            </w:r>
            <w:r w:rsidRPr="00D72D20">
              <w:t>а</w:t>
            </w:r>
            <w:r w:rsidRPr="00D72D20">
              <w:t>ний фундаментов и земл</w:t>
            </w:r>
            <w:r w:rsidRPr="00D72D20">
              <w:t>я</w:t>
            </w:r>
            <w:r w:rsidRPr="00D72D20">
              <w:t xml:space="preserve">ных сооружений </w:t>
            </w:r>
          </w:p>
        </w:tc>
        <w:tc>
          <w:tcPr>
            <w:tcW w:w="1989" w:type="dxa"/>
            <w:shd w:val="clear" w:color="auto" w:fill="auto"/>
          </w:tcPr>
          <w:p w:rsidR="00D72D20" w:rsidRPr="00D72D20" w:rsidRDefault="00D72D20" w:rsidP="00955D63">
            <w:pPr>
              <w:spacing w:line="180" w:lineRule="auto"/>
              <w:ind w:left="-57" w:right="-57"/>
            </w:pPr>
            <w:r w:rsidRPr="00D72D20">
              <w:t>СП 5.01.02-2023</w:t>
            </w:r>
          </w:p>
          <w:p w:rsidR="00D72D20" w:rsidRPr="00D72D20" w:rsidRDefault="00D72D20" w:rsidP="00955D63">
            <w:pPr>
              <w:spacing w:line="180" w:lineRule="auto"/>
              <w:ind w:left="-57" w:right="-57"/>
            </w:pPr>
            <w:r w:rsidRPr="00D72D20"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72D20" w:rsidRPr="00D72D20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D72D20">
              <w:t>Устройство армированных о</w:t>
            </w:r>
            <w:r w:rsidRPr="00D72D20">
              <w:t>с</w:t>
            </w:r>
            <w:r w:rsidRPr="00D72D20">
              <w:t>нований</w:t>
            </w:r>
          </w:p>
          <w:p w:rsidR="00D72D20" w:rsidRPr="00D72D20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D72D20">
              <w:t>Устройство оснований из гру</w:t>
            </w:r>
            <w:r w:rsidRPr="00D72D20">
              <w:t>н</w:t>
            </w:r>
            <w:r w:rsidRPr="00D72D20">
              <w:t>тов, уплотненных тяжелыми трамбовками</w:t>
            </w:r>
          </w:p>
          <w:p w:rsidR="00D72D20" w:rsidRPr="00D72D20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D72D20">
              <w:t>Устройство оснований из насыпных, малопрочных и сл</w:t>
            </w:r>
            <w:r w:rsidRPr="00D72D20">
              <w:t>а</w:t>
            </w:r>
            <w:r w:rsidRPr="00D72D20">
              <w:t>бых грунтов</w:t>
            </w:r>
          </w:p>
          <w:p w:rsidR="00D72D20" w:rsidRPr="00D72D20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D72D20">
              <w:t>Устройство оснований из намывных грунтов</w:t>
            </w:r>
          </w:p>
        </w:tc>
        <w:tc>
          <w:tcPr>
            <w:tcW w:w="1701" w:type="dxa"/>
            <w:shd w:val="clear" w:color="auto" w:fill="auto"/>
          </w:tcPr>
          <w:p w:rsidR="00D72D20" w:rsidRPr="00D72D20" w:rsidRDefault="00D72D20" w:rsidP="00955D63">
            <w:pPr>
              <w:spacing w:line="216" w:lineRule="auto"/>
              <w:ind w:left="-57" w:right="-57"/>
            </w:pPr>
            <w:r w:rsidRPr="00D72D20">
              <w:t>СП 1.03.14-2024</w:t>
            </w:r>
          </w:p>
        </w:tc>
      </w:tr>
      <w:tr w:rsidR="00D72D20" w:rsidRPr="00D72D20" w:rsidTr="00D72D20">
        <w:tc>
          <w:tcPr>
            <w:tcW w:w="1838" w:type="dxa"/>
            <w:shd w:val="clear" w:color="auto" w:fill="auto"/>
          </w:tcPr>
          <w:p w:rsidR="00D72D20" w:rsidRPr="00D72D20" w:rsidRDefault="00D72D20" w:rsidP="00955D63">
            <w:pPr>
              <w:spacing w:line="216" w:lineRule="auto"/>
              <w:ind w:left="-57" w:right="-57"/>
            </w:pPr>
            <w:r w:rsidRPr="00D72D20">
              <w:t>Устройство фундаме</w:t>
            </w:r>
            <w:r w:rsidRPr="00D72D20">
              <w:t>н</w:t>
            </w:r>
            <w:r w:rsidRPr="00D72D20">
              <w:t>тов</w:t>
            </w:r>
          </w:p>
        </w:tc>
        <w:tc>
          <w:tcPr>
            <w:tcW w:w="1989" w:type="dxa"/>
            <w:shd w:val="clear" w:color="auto" w:fill="auto"/>
          </w:tcPr>
          <w:p w:rsidR="00D72D20" w:rsidRPr="00D72D20" w:rsidRDefault="00D72D20" w:rsidP="00955D63">
            <w:pPr>
              <w:spacing w:line="180" w:lineRule="auto"/>
              <w:ind w:left="-57" w:right="-57"/>
            </w:pPr>
            <w:r w:rsidRPr="00D72D20">
              <w:t>СП 5.01.02-2023</w:t>
            </w:r>
          </w:p>
          <w:p w:rsidR="00D72D20" w:rsidRPr="00D72D20" w:rsidRDefault="00D72D20" w:rsidP="00955D63">
            <w:pPr>
              <w:spacing w:line="216" w:lineRule="auto"/>
              <w:ind w:left="-57" w:right="-57"/>
            </w:pPr>
            <w:r w:rsidRPr="00D72D20"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72D20" w:rsidRPr="00D72D20" w:rsidRDefault="00D72D20" w:rsidP="00955D63">
            <w:pPr>
              <w:spacing w:line="204" w:lineRule="auto"/>
              <w:ind w:left="-57" w:right="-57"/>
            </w:pPr>
            <w:r w:rsidRPr="00D72D20">
              <w:t>Устройство плитных фундаме</w:t>
            </w:r>
            <w:r w:rsidRPr="00D72D20">
              <w:t>н</w:t>
            </w:r>
            <w:r w:rsidRPr="00D72D20">
              <w:t xml:space="preserve">тов </w:t>
            </w:r>
          </w:p>
          <w:p w:rsidR="00D72D20" w:rsidRPr="00D72D20" w:rsidRDefault="00D72D20" w:rsidP="00955D63">
            <w:pPr>
              <w:spacing w:line="204" w:lineRule="auto"/>
              <w:ind w:left="-57" w:right="-57"/>
            </w:pPr>
            <w:r w:rsidRPr="00D72D20">
              <w:t>Устройство фундаментов из бур</w:t>
            </w:r>
            <w:r w:rsidRPr="00D72D20">
              <w:t>о</w:t>
            </w:r>
            <w:r w:rsidRPr="00D72D20">
              <w:t>набивных свай</w:t>
            </w:r>
          </w:p>
        </w:tc>
        <w:tc>
          <w:tcPr>
            <w:tcW w:w="1701" w:type="dxa"/>
            <w:shd w:val="clear" w:color="auto" w:fill="auto"/>
          </w:tcPr>
          <w:p w:rsidR="00D72D20" w:rsidRPr="00D72D20" w:rsidRDefault="00D72D20" w:rsidP="00955D63">
            <w:pPr>
              <w:spacing w:line="216" w:lineRule="auto"/>
              <w:ind w:left="-57" w:right="-57"/>
            </w:pPr>
            <w:r w:rsidRPr="00D72D20">
              <w:t>СП 1.03.14-2024</w:t>
            </w:r>
          </w:p>
        </w:tc>
      </w:tr>
      <w:tr w:rsidR="00D72D20" w:rsidRPr="00104B82" w:rsidTr="00D72D20">
        <w:tc>
          <w:tcPr>
            <w:tcW w:w="1838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Возведение монолитных бетонных и железоб</w:t>
            </w:r>
            <w:r w:rsidRPr="00002174">
              <w:t>е</w:t>
            </w:r>
            <w:r w:rsidRPr="00002174">
              <w:t>тонных конс</w:t>
            </w:r>
            <w:r w:rsidRPr="00002174">
              <w:t>т</w:t>
            </w:r>
            <w:r w:rsidRPr="00002174">
              <w:t>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3C34F0" w:rsidRDefault="00D72D20" w:rsidP="00955D63">
            <w:pPr>
              <w:spacing w:line="180" w:lineRule="auto"/>
              <w:ind w:left="-57" w:right="-57"/>
            </w:pPr>
            <w:r w:rsidRPr="003C34F0">
              <w:t>СП 1.03.09-2023</w:t>
            </w:r>
          </w:p>
          <w:p w:rsidR="00D72D20" w:rsidRPr="003C34F0" w:rsidRDefault="00D72D20" w:rsidP="00955D63">
            <w:pPr>
              <w:spacing w:line="180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Опалубочные работы</w:t>
            </w:r>
          </w:p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Арматурные работы</w:t>
            </w:r>
          </w:p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Бетонные работы</w:t>
            </w:r>
          </w:p>
        </w:tc>
        <w:tc>
          <w:tcPr>
            <w:tcW w:w="1701" w:type="dxa"/>
            <w:shd w:val="clear" w:color="auto" w:fill="auto"/>
          </w:tcPr>
          <w:p w:rsidR="00D72D20" w:rsidRPr="003C34F0" w:rsidRDefault="00D72D20" w:rsidP="00955D63">
            <w:pPr>
              <w:spacing w:line="180" w:lineRule="auto"/>
              <w:ind w:left="-57" w:right="-57"/>
            </w:pPr>
            <w:r w:rsidRPr="003C34F0">
              <w:t>СП 1.03.09-2023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c>
          <w:tcPr>
            <w:tcW w:w="1838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Монтаж сборных бето</w:t>
            </w:r>
            <w:r w:rsidRPr="00002174">
              <w:t>н</w:t>
            </w:r>
            <w:r w:rsidRPr="00002174">
              <w:t>ных и железобетонных ко</w:t>
            </w:r>
            <w:r w:rsidRPr="00002174">
              <w:t>н</w:t>
            </w:r>
            <w:r w:rsidRPr="00002174"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3C34F0" w:rsidRDefault="00D72D20" w:rsidP="00955D63">
            <w:pPr>
              <w:spacing w:line="180" w:lineRule="auto"/>
              <w:ind w:left="-57" w:right="-57"/>
            </w:pPr>
            <w:r w:rsidRPr="003C34F0">
              <w:t>СП 1.03.09-2023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блоков фундаментов и стен подземной части зд</w:t>
            </w:r>
            <w:r w:rsidRPr="003C34F0">
              <w:t>а</w:t>
            </w:r>
            <w:r w:rsidRPr="003C34F0">
              <w:t>ний;</w:t>
            </w:r>
          </w:p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колонн, рам, п</w:t>
            </w:r>
            <w:r w:rsidRPr="003C34F0">
              <w:t>о</w:t>
            </w:r>
            <w:r w:rsidRPr="003C34F0">
              <w:t>лурам и диафрагм жестк</w:t>
            </w:r>
            <w:r w:rsidRPr="003C34F0">
              <w:t>о</w:t>
            </w:r>
            <w:r w:rsidRPr="003C34F0">
              <w:t>сти;</w:t>
            </w:r>
          </w:p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ригелей, балок, ферм, пл</w:t>
            </w:r>
            <w:r w:rsidRPr="003C34F0">
              <w:t>и</w:t>
            </w:r>
            <w:r w:rsidRPr="003C34F0">
              <w:t>т;</w:t>
            </w:r>
          </w:p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панелей стен;</w:t>
            </w:r>
          </w:p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вентиляционных бл</w:t>
            </w:r>
            <w:r w:rsidRPr="003C34F0">
              <w:t>о</w:t>
            </w:r>
            <w:r w:rsidRPr="003C34F0">
              <w:t>ков, объемных блоков шахт лифтов, санитарно-технических кабин, лес</w:t>
            </w:r>
            <w:r w:rsidRPr="003C34F0">
              <w:t>т</w:t>
            </w:r>
            <w:r w:rsidRPr="003C34F0">
              <w:t>ничных маршей и площ</w:t>
            </w:r>
            <w:r w:rsidRPr="003C34F0">
              <w:t>а</w:t>
            </w:r>
            <w:r w:rsidRPr="003C34F0">
              <w:t>док</w:t>
            </w:r>
          </w:p>
        </w:tc>
        <w:tc>
          <w:tcPr>
            <w:tcW w:w="1701" w:type="dxa"/>
            <w:shd w:val="clear" w:color="auto" w:fill="auto"/>
          </w:tcPr>
          <w:p w:rsidR="00D72D20" w:rsidRPr="003C34F0" w:rsidRDefault="00D72D20" w:rsidP="00955D63">
            <w:pPr>
              <w:spacing w:line="180" w:lineRule="auto"/>
              <w:ind w:left="-57" w:right="-57"/>
            </w:pPr>
            <w:r w:rsidRPr="003C34F0">
              <w:t>СП 1.03.09-2023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c>
          <w:tcPr>
            <w:tcW w:w="1838" w:type="dxa"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  <w:r w:rsidRPr="00104B82">
              <w:t>Монтаж стальных ко</w:t>
            </w:r>
            <w:r w:rsidRPr="00104B82">
              <w:t>н</w:t>
            </w:r>
            <w:r w:rsidRPr="00104B82"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E0705F" w:rsidRDefault="00D72D20" w:rsidP="00955D63">
            <w:pPr>
              <w:spacing w:line="216" w:lineRule="auto"/>
              <w:ind w:left="-57" w:right="-57"/>
            </w:pPr>
            <w:r w:rsidRPr="00E0705F">
              <w:t>СН 1.03.01-2019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E0705F"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Укрупнительная сборка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Монтаж колонн, подкрановых балок, конструкций покрытия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Сборка и закрепление монта</w:t>
            </w:r>
            <w:r w:rsidRPr="00002174">
              <w:t>ж</w:t>
            </w:r>
            <w:r w:rsidRPr="00002174">
              <w:t>ных соединений элементов ко</w:t>
            </w:r>
            <w:r w:rsidRPr="00002174">
              <w:t>н</w:t>
            </w:r>
            <w:r w:rsidRPr="00002174">
              <w:t>струкций на болтах без контр</w:t>
            </w:r>
            <w:r w:rsidRPr="00002174">
              <w:t>о</w:t>
            </w:r>
            <w:r w:rsidRPr="00002174">
              <w:t>лируем</w:t>
            </w:r>
            <w:r w:rsidRPr="00002174">
              <w:t>о</w:t>
            </w:r>
            <w:r w:rsidRPr="00002174">
              <w:t>го натяжения.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Сборка и закрепление монта</w:t>
            </w:r>
            <w:r w:rsidRPr="00002174">
              <w:t>ж</w:t>
            </w:r>
            <w:r w:rsidRPr="00002174">
              <w:t>ных соединений элементов ко</w:t>
            </w:r>
            <w:r w:rsidRPr="00002174">
              <w:t>н</w:t>
            </w:r>
            <w:r w:rsidRPr="00002174">
              <w:t>стру</w:t>
            </w:r>
            <w:r w:rsidRPr="00002174">
              <w:t>к</w:t>
            </w:r>
            <w:r w:rsidRPr="00002174">
              <w:t>ций на высокопрочных болтах с контролируемым нат</w:t>
            </w:r>
            <w:r w:rsidRPr="00002174">
              <w:t>я</w:t>
            </w:r>
            <w:r w:rsidRPr="00002174">
              <w:t>жением.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Сборка монтажных соединений элементов конструкций на в</w:t>
            </w:r>
            <w:r w:rsidRPr="00002174">
              <w:t>ы</w:t>
            </w:r>
            <w:r w:rsidRPr="00002174">
              <w:t>сокопрочных дюбелях и самон</w:t>
            </w:r>
            <w:r w:rsidRPr="00002174">
              <w:t>а</w:t>
            </w:r>
            <w:r w:rsidRPr="00002174">
              <w:t>реза</w:t>
            </w:r>
            <w:r w:rsidRPr="00002174">
              <w:t>ю</w:t>
            </w:r>
            <w:r w:rsidRPr="00002174">
              <w:t>щих винтах.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Монтаж стальных конструкций одноэтажных зданий (колонн и опор, ферм, ригелей, балок и пр</w:t>
            </w:r>
            <w:r w:rsidRPr="00002174">
              <w:t>о</w:t>
            </w:r>
            <w:r w:rsidRPr="00002174">
              <w:t>гонов, профилированного настила).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Монтаж стальных констру</w:t>
            </w:r>
            <w:r w:rsidRPr="00002174">
              <w:t>к</w:t>
            </w:r>
            <w:r w:rsidRPr="00002174">
              <w:t xml:space="preserve">ций </w:t>
            </w:r>
            <w:r w:rsidRPr="00002174">
              <w:lastRenderedPageBreak/>
              <w:t>одноэтажных и многоэтажных зд</w:t>
            </w:r>
            <w:r w:rsidRPr="00002174">
              <w:t>а</w:t>
            </w:r>
            <w:r w:rsidRPr="00002174">
              <w:t>ний.</w:t>
            </w:r>
          </w:p>
        </w:tc>
        <w:tc>
          <w:tcPr>
            <w:tcW w:w="1701" w:type="dxa"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  <w:r w:rsidRPr="00E0705F">
              <w:lastRenderedPageBreak/>
              <w:t>СП 1.03.10-2023</w:t>
            </w:r>
          </w:p>
        </w:tc>
      </w:tr>
      <w:tr w:rsidR="00D72D20" w:rsidRPr="00104B82" w:rsidTr="00D72D20">
        <w:tc>
          <w:tcPr>
            <w:tcW w:w="1838" w:type="dxa"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lastRenderedPageBreak/>
              <w:t>Монтаж деревянных констру</w:t>
            </w:r>
            <w:r w:rsidRPr="00104B82">
              <w:t>к</w:t>
            </w:r>
            <w:r w:rsidRPr="00104B82">
              <w:t>ц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3C34F0">
              <w:t>Монтаж элементов констру</w:t>
            </w:r>
            <w:r w:rsidRPr="003C34F0">
              <w:t>к</w:t>
            </w:r>
            <w:r w:rsidRPr="003C34F0">
              <w:t>ций</w:t>
            </w:r>
          </w:p>
        </w:tc>
        <w:tc>
          <w:tcPr>
            <w:tcW w:w="1701" w:type="dxa"/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10-2023</w:t>
            </w:r>
          </w:p>
        </w:tc>
      </w:tr>
      <w:tr w:rsidR="00D72D20" w:rsidRPr="00104B82" w:rsidTr="00D72D20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Монтаж легких огра</w:t>
            </w:r>
            <w:r w:rsidRPr="00104B82">
              <w:t>ж</w:t>
            </w:r>
            <w:r w:rsidRPr="00104B82">
              <w:t>дающий констру</w:t>
            </w:r>
            <w:r w:rsidRPr="00104B82">
              <w:t>к</w:t>
            </w:r>
            <w:r w:rsidRPr="00104B82">
              <w:t>ций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3C34F0">
              <w:t>Монтаж гипсобетонных перег</w:t>
            </w:r>
            <w:r w:rsidRPr="003C34F0">
              <w:t>о</w:t>
            </w:r>
            <w:r w:rsidRPr="003C34F0">
              <w:t>родок;</w:t>
            </w:r>
          </w:p>
          <w:p w:rsidR="00D72D20" w:rsidRPr="003C34F0" w:rsidRDefault="00D72D20" w:rsidP="00955D63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3C34F0">
              <w:t>монтаж каркасно-обшивных перегородок;</w:t>
            </w:r>
          </w:p>
          <w:p w:rsidR="00D72D20" w:rsidRPr="003C34F0" w:rsidRDefault="00D72D20" w:rsidP="00955D63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3C34F0">
              <w:t>монтаж стен из металлич</w:t>
            </w:r>
            <w:r w:rsidRPr="003C34F0">
              <w:t>е</w:t>
            </w:r>
            <w:r w:rsidRPr="003C34F0">
              <w:t>ских панелей с утеплителем или сп</w:t>
            </w:r>
            <w:r w:rsidRPr="003C34F0">
              <w:t>о</w:t>
            </w:r>
            <w:r w:rsidRPr="003C34F0">
              <w:t>собом полистовой сборки;</w:t>
            </w:r>
          </w:p>
          <w:p w:rsidR="00D72D20" w:rsidRPr="003C34F0" w:rsidRDefault="00D72D20" w:rsidP="00955D63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3C34F0">
              <w:t>монтаж конструкций из асбест</w:t>
            </w:r>
            <w:r w:rsidRPr="003C34F0">
              <w:t>о</w:t>
            </w:r>
            <w:r w:rsidRPr="003C34F0">
              <w:t>цементных экструзионных пан</w:t>
            </w:r>
            <w:r w:rsidRPr="003C34F0">
              <w:t>е</w:t>
            </w:r>
            <w:r w:rsidRPr="003C34F0">
              <w:t>лей и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10-2023</w:t>
            </w:r>
          </w:p>
        </w:tc>
      </w:tr>
      <w:tr w:rsidR="00D72D20" w:rsidRPr="00104B82" w:rsidTr="00D72D20">
        <w:tc>
          <w:tcPr>
            <w:tcW w:w="1838" w:type="dxa"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Возведение каме</w:t>
            </w:r>
            <w:r w:rsidRPr="00104B82">
              <w:t>н</w:t>
            </w:r>
            <w:r w:rsidRPr="00104B82">
              <w:t>ных и армокаменных ко</w:t>
            </w:r>
            <w:r w:rsidRPr="00104B82">
              <w:t>н</w:t>
            </w:r>
            <w:r w:rsidRPr="00104B82"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3C34F0">
              <w:t>СП 1.03.13-2024</w:t>
            </w:r>
          </w:p>
        </w:tc>
        <w:tc>
          <w:tcPr>
            <w:tcW w:w="3969" w:type="dxa"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Каменные и армок</w:t>
            </w:r>
            <w:r w:rsidRPr="00104B82">
              <w:t>а</w:t>
            </w:r>
            <w:r w:rsidRPr="00104B82">
              <w:t>менные конструкции</w:t>
            </w:r>
          </w:p>
        </w:tc>
        <w:tc>
          <w:tcPr>
            <w:tcW w:w="1701" w:type="dxa"/>
            <w:shd w:val="clear" w:color="auto" w:fill="auto"/>
          </w:tcPr>
          <w:p w:rsidR="00D72D20" w:rsidRPr="00104B82" w:rsidRDefault="00D72D20" w:rsidP="00955D63">
            <w:pPr>
              <w:widowControl w:val="0"/>
              <w:tabs>
                <w:tab w:val="right" w:pos="8647"/>
              </w:tabs>
              <w:spacing w:line="180" w:lineRule="auto"/>
            </w:pPr>
            <w:r w:rsidRPr="003C34F0">
              <w:t>СП 1.03.13-2024</w:t>
            </w:r>
          </w:p>
        </w:tc>
      </w:tr>
      <w:tr w:rsidR="00D72D20" w:rsidRPr="00165A4D" w:rsidTr="00D72D20">
        <w:tc>
          <w:tcPr>
            <w:tcW w:w="1838" w:type="dxa"/>
            <w:shd w:val="clear" w:color="auto" w:fill="auto"/>
          </w:tcPr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Устройство изоляцио</w:t>
            </w:r>
            <w:r w:rsidRPr="00165A4D">
              <w:t>н</w:t>
            </w:r>
            <w:r w:rsidRPr="00165A4D">
              <w:t>ных покр</w:t>
            </w:r>
            <w:r w:rsidRPr="00165A4D">
              <w:t>ы</w:t>
            </w:r>
            <w:r w:rsidRPr="00165A4D">
              <w:t xml:space="preserve">тий </w:t>
            </w:r>
          </w:p>
        </w:tc>
        <w:tc>
          <w:tcPr>
            <w:tcW w:w="1989" w:type="dxa"/>
            <w:shd w:val="clear" w:color="auto" w:fill="auto"/>
          </w:tcPr>
          <w:p w:rsidR="00D72D20" w:rsidRPr="00165A4D" w:rsidRDefault="00D72D20" w:rsidP="00955D63">
            <w:pPr>
              <w:spacing w:line="216" w:lineRule="auto"/>
              <w:ind w:left="-57" w:right="-57"/>
            </w:pPr>
            <w:r w:rsidRPr="00165A4D">
              <w:t>ТКП 45-5.08-75-2007</w:t>
            </w:r>
          </w:p>
          <w:p w:rsidR="00D72D20" w:rsidRPr="00165A4D" w:rsidRDefault="00D72D20" w:rsidP="00955D63">
            <w:pPr>
              <w:spacing w:line="216" w:lineRule="auto"/>
              <w:ind w:left="-57" w:right="-57"/>
            </w:pPr>
            <w:r w:rsidRPr="00165A4D">
              <w:t>СТБ 1846-2008</w:t>
            </w:r>
          </w:p>
          <w:p w:rsidR="00D72D20" w:rsidRPr="00165A4D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Гидроизоляция из руло</w:t>
            </w:r>
            <w:r w:rsidRPr="00165A4D">
              <w:t>н</w:t>
            </w:r>
            <w:r w:rsidRPr="00165A4D">
              <w:t>ных материалов;</w:t>
            </w:r>
          </w:p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окрасочная гидроизоляция (б</w:t>
            </w:r>
            <w:r w:rsidRPr="00165A4D">
              <w:t>и</w:t>
            </w:r>
            <w:r w:rsidRPr="00165A4D">
              <w:t>тумная, лакокрасочная, пол</w:t>
            </w:r>
            <w:r w:rsidRPr="00165A4D">
              <w:t>и</w:t>
            </w:r>
            <w:r w:rsidRPr="00165A4D">
              <w:t>мерная, битумно-полимерная, полимерцемен</w:t>
            </w:r>
            <w:r w:rsidRPr="00165A4D">
              <w:t>т</w:t>
            </w:r>
            <w:r w:rsidRPr="00165A4D">
              <w:t>ная);</w:t>
            </w:r>
          </w:p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гидроизоляция из цемен</w:t>
            </w:r>
            <w:r w:rsidRPr="00165A4D">
              <w:t>т</w:t>
            </w:r>
            <w:r w:rsidRPr="00165A4D">
              <w:t>ных растворов, горячих асфальт</w:t>
            </w:r>
            <w:r w:rsidRPr="00165A4D">
              <w:t>о</w:t>
            </w:r>
            <w:r w:rsidRPr="00165A4D">
              <w:t>вых смесей и литая гидроиз</w:t>
            </w:r>
            <w:r w:rsidRPr="00165A4D">
              <w:t>о</w:t>
            </w:r>
            <w:r w:rsidRPr="00165A4D">
              <w:t>ляция;</w:t>
            </w:r>
          </w:p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гидроизоляция из полиме</w:t>
            </w:r>
            <w:r w:rsidRPr="00165A4D">
              <w:t>р</w:t>
            </w:r>
            <w:r w:rsidRPr="00165A4D">
              <w:t>ных листовых матери</w:t>
            </w:r>
            <w:r w:rsidRPr="00165A4D">
              <w:t>а</w:t>
            </w:r>
            <w:r w:rsidRPr="00165A4D">
              <w:t>лов;</w:t>
            </w:r>
          </w:p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гидроизоляция из металлич</w:t>
            </w:r>
            <w:r w:rsidRPr="00165A4D">
              <w:t>е</w:t>
            </w:r>
            <w:r w:rsidRPr="00165A4D">
              <w:t>ских листов;</w:t>
            </w:r>
          </w:p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тепло- и звукоизол</w:t>
            </w:r>
            <w:r w:rsidRPr="00165A4D">
              <w:t>я</w:t>
            </w:r>
            <w:r w:rsidRPr="00165A4D">
              <w:t>ция из плит и сыпучих матери</w:t>
            </w:r>
            <w:r w:rsidRPr="00165A4D">
              <w:t>а</w:t>
            </w:r>
            <w:r w:rsidRPr="00165A4D">
              <w:t>лов</w:t>
            </w:r>
          </w:p>
        </w:tc>
        <w:tc>
          <w:tcPr>
            <w:tcW w:w="1701" w:type="dxa"/>
            <w:shd w:val="clear" w:color="auto" w:fill="auto"/>
          </w:tcPr>
          <w:p w:rsidR="00D72D20" w:rsidRPr="00165A4D" w:rsidRDefault="00D72D20" w:rsidP="00955D63">
            <w:pPr>
              <w:tabs>
                <w:tab w:val="right" w:pos="8647"/>
              </w:tabs>
              <w:spacing w:line="180" w:lineRule="auto"/>
            </w:pPr>
            <w:r w:rsidRPr="00165A4D">
              <w:t>СТБ 1846-2008</w:t>
            </w:r>
          </w:p>
          <w:p w:rsidR="00D72D20" w:rsidRPr="00165A4D" w:rsidRDefault="00D72D20" w:rsidP="00955D63">
            <w:pPr>
              <w:tabs>
                <w:tab w:val="right" w:pos="8647"/>
              </w:tabs>
              <w:spacing w:line="180" w:lineRule="auto"/>
            </w:pPr>
          </w:p>
        </w:tc>
      </w:tr>
      <w:tr w:rsidR="00D72D20" w:rsidRPr="00104B82" w:rsidTr="00D72D20">
        <w:tc>
          <w:tcPr>
            <w:tcW w:w="1838" w:type="dxa"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  <w:r w:rsidRPr="00104B82">
              <w:t>Устройство тепловой из</w:t>
            </w:r>
            <w:r w:rsidRPr="00104B82">
              <w:t>о</w:t>
            </w:r>
            <w:r w:rsidRPr="00104B82">
              <w:t>ляции наружных ограждающих ко</w:t>
            </w:r>
            <w:r w:rsidRPr="00104B82">
              <w:t>н</w:t>
            </w:r>
            <w:r w:rsidRPr="00104B82">
              <w:t>струкций зданий и с</w:t>
            </w:r>
            <w:r w:rsidRPr="00104B82">
              <w:t>о</w:t>
            </w:r>
            <w:r w:rsidRPr="00104B82">
              <w:t>оруж</w:t>
            </w:r>
            <w:r w:rsidRPr="00104B82">
              <w:t>е</w:t>
            </w:r>
            <w:r w:rsidRPr="00104B82">
              <w:t>н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3-2022</w:t>
            </w:r>
          </w:p>
          <w:p w:rsidR="00D72D20" w:rsidRPr="003C34F0" w:rsidRDefault="00D72D20" w:rsidP="00955D63">
            <w:pPr>
              <w:spacing w:line="192" w:lineRule="auto"/>
              <w:ind w:left="-57" w:right="-57"/>
            </w:pPr>
            <w:r w:rsidRPr="003C34F0">
              <w:t>СП 1.03.04-2022</w:t>
            </w:r>
          </w:p>
          <w:p w:rsidR="00D72D20" w:rsidRPr="00002174" w:rsidRDefault="00D72D20" w:rsidP="00955D63">
            <w:pPr>
              <w:pStyle w:val="FR2"/>
              <w:spacing w:before="0" w:line="216" w:lineRule="auto"/>
              <w:ind w:left="-57" w:right="-5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spacing w:line="180" w:lineRule="auto"/>
            </w:pPr>
            <w:r w:rsidRPr="00104B82">
              <w:t>Легкие и тяжелые штукату</w:t>
            </w:r>
            <w:r w:rsidRPr="00104B82">
              <w:t>р</w:t>
            </w:r>
            <w:r w:rsidRPr="00104B82">
              <w:t>ные системы утепл</w:t>
            </w:r>
            <w:r w:rsidRPr="00104B82">
              <w:t>е</w:t>
            </w:r>
            <w:r w:rsidRPr="00104B82">
              <w:t>ния;</w:t>
            </w:r>
          </w:p>
          <w:p w:rsidR="00D72D20" w:rsidRPr="00104B82" w:rsidRDefault="00D72D20" w:rsidP="00955D63">
            <w:pPr>
              <w:shd w:val="clear" w:color="auto" w:fill="FFFFFF"/>
              <w:spacing w:line="180" w:lineRule="auto"/>
            </w:pPr>
            <w:r w:rsidRPr="00104B82">
              <w:t>системы утепления на о</w:t>
            </w:r>
            <w:r w:rsidRPr="00104B82">
              <w:t>с</w:t>
            </w:r>
            <w:r w:rsidRPr="00104B82">
              <w:t>нове комплексных теплоизоляцио</w:t>
            </w:r>
            <w:r w:rsidRPr="00104B82">
              <w:t>н</w:t>
            </w:r>
            <w:r w:rsidRPr="00104B82">
              <w:t>ных изделий;</w:t>
            </w:r>
          </w:p>
          <w:p w:rsidR="00D72D20" w:rsidRPr="00104B82" w:rsidRDefault="00D72D20" w:rsidP="00955D63">
            <w:pPr>
              <w:shd w:val="clear" w:color="auto" w:fill="FFFFFF"/>
              <w:spacing w:line="180" w:lineRule="auto"/>
            </w:pPr>
            <w:r w:rsidRPr="00104B82">
              <w:t>вентилируемые системы уте</w:t>
            </w:r>
            <w:r w:rsidRPr="00104B82">
              <w:t>п</w:t>
            </w:r>
            <w:r w:rsidRPr="00104B82">
              <w:t>ления</w:t>
            </w:r>
          </w:p>
        </w:tc>
        <w:tc>
          <w:tcPr>
            <w:tcW w:w="1701" w:type="dxa"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  <w:r w:rsidRPr="003C34F0">
              <w:t>СП 1.03.04-2022</w:t>
            </w:r>
          </w:p>
        </w:tc>
      </w:tr>
      <w:tr w:rsidR="00D72D20" w:rsidRPr="00104B82" w:rsidTr="00D72D20">
        <w:trPr>
          <w:trHeight w:val="54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3C34F0">
              <w:t>Устройство кр</w:t>
            </w:r>
            <w:r w:rsidRPr="003C34F0">
              <w:t>о</w:t>
            </w:r>
            <w:r w:rsidRPr="003C34F0">
              <w:t>вель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180" w:lineRule="auto"/>
            </w:pPr>
            <w:r w:rsidRPr="003C34F0">
              <w:t>СН 5.08.01-2019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3C34F0"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180" w:lineRule="auto"/>
            </w:pPr>
            <w:r w:rsidRPr="003C34F0">
              <w:t>Кро</w:t>
            </w:r>
            <w:r w:rsidRPr="003C34F0">
              <w:t>в</w:t>
            </w:r>
            <w:r w:rsidRPr="003C34F0">
              <w:t>ли из битумно-полимерных и полимерных рулон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192" w:lineRule="auto"/>
              <w:ind w:left="-57" w:right="-57"/>
            </w:pPr>
            <w:r w:rsidRPr="003C34F0">
              <w:t>СП 1.03.05-2023</w:t>
            </w:r>
          </w:p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ГОСТ 26433.0-85</w:t>
            </w:r>
          </w:p>
          <w:p w:rsidR="00D72D20" w:rsidRPr="003C34F0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3C34F0">
              <w:t>ГОСТ 26433.2-94</w:t>
            </w:r>
          </w:p>
          <w:p w:rsidR="00D72D20" w:rsidRPr="00104B82" w:rsidRDefault="00D72D20" w:rsidP="00955D63">
            <w:pPr>
              <w:spacing w:line="180" w:lineRule="auto"/>
            </w:pPr>
          </w:p>
        </w:tc>
      </w:tr>
      <w:tr w:rsidR="00D72D20" w:rsidRPr="00104B82" w:rsidTr="00D72D20">
        <w:trPr>
          <w:trHeight w:val="175"/>
        </w:trPr>
        <w:tc>
          <w:tcPr>
            <w:tcW w:w="1838" w:type="dxa"/>
            <w:vMerge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180" w:lineRule="auto"/>
            </w:pPr>
            <w:r w:rsidRPr="003C34F0">
              <w:t>Кровли из мастик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</w:p>
        </w:tc>
      </w:tr>
      <w:tr w:rsidR="00D72D20" w:rsidRPr="00104B82" w:rsidTr="00D72D20">
        <w:trPr>
          <w:trHeight w:val="125"/>
        </w:trPr>
        <w:tc>
          <w:tcPr>
            <w:tcW w:w="1838" w:type="dxa"/>
            <w:vMerge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180" w:lineRule="auto"/>
            </w:pPr>
            <w:r w:rsidRPr="003C34F0">
              <w:t>Кровли из мелкоштучных м</w:t>
            </w:r>
            <w:r w:rsidRPr="003C34F0">
              <w:t>а</w:t>
            </w:r>
            <w:r w:rsidRPr="003C34F0">
              <w:t>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</w:p>
        </w:tc>
      </w:tr>
      <w:tr w:rsidR="00D72D20" w:rsidRPr="00104B82" w:rsidTr="00D72D20">
        <w:trPr>
          <w:trHeight w:val="187"/>
        </w:trPr>
        <w:tc>
          <w:tcPr>
            <w:tcW w:w="1838" w:type="dxa"/>
            <w:vMerge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180" w:lineRule="auto"/>
            </w:pPr>
            <w:r w:rsidRPr="003C34F0">
              <w:t>Кровли из битумно-полимерных волнистых кр</w:t>
            </w:r>
            <w:r w:rsidRPr="003C34F0">
              <w:t>о</w:t>
            </w:r>
            <w:r w:rsidRPr="003C34F0">
              <w:t>вельных и хризотилцементных волнистых 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</w:p>
        </w:tc>
      </w:tr>
      <w:tr w:rsidR="00D72D20" w:rsidRPr="00104B82" w:rsidTr="00D72D20">
        <w:trPr>
          <w:trHeight w:val="145"/>
        </w:trPr>
        <w:tc>
          <w:tcPr>
            <w:tcW w:w="1838" w:type="dxa"/>
            <w:vMerge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180" w:lineRule="auto"/>
            </w:pPr>
            <w:r w:rsidRPr="003C34F0">
              <w:t>Кровли из листовой стали, м</w:t>
            </w:r>
            <w:r w:rsidRPr="003C34F0">
              <w:t>е</w:t>
            </w:r>
            <w:r w:rsidRPr="003C34F0">
              <w:t>ди, металлического профил</w:t>
            </w:r>
            <w:r w:rsidRPr="003C34F0">
              <w:t>и</w:t>
            </w:r>
            <w:r w:rsidRPr="003C34F0">
              <w:t>рованного настила и металл</w:t>
            </w:r>
            <w:r w:rsidRPr="003C34F0">
              <w:t>и</w:t>
            </w:r>
            <w:r w:rsidRPr="003C34F0">
              <w:t>ческой черепицы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</w:p>
        </w:tc>
      </w:tr>
      <w:tr w:rsidR="00D72D20" w:rsidRPr="00104B82" w:rsidTr="00D72D20">
        <w:trPr>
          <w:trHeight w:val="88"/>
        </w:trPr>
        <w:tc>
          <w:tcPr>
            <w:tcW w:w="1838" w:type="dxa"/>
            <w:vMerge/>
            <w:shd w:val="clear" w:color="auto" w:fill="auto"/>
          </w:tcPr>
          <w:p w:rsidR="00D72D20" w:rsidRPr="00104B82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  <w:spacing w:line="180" w:lineRule="auto"/>
            </w:pPr>
            <w:r w:rsidRPr="003C34F0">
              <w:t>Кровли из светопрозрачных ма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104B82" w:rsidRDefault="00D72D20" w:rsidP="00955D63">
            <w:pPr>
              <w:spacing w:line="180" w:lineRule="auto"/>
            </w:pPr>
          </w:p>
        </w:tc>
      </w:tr>
      <w:tr w:rsidR="00D72D20" w:rsidRPr="00165A4D" w:rsidTr="00D72D20">
        <w:trPr>
          <w:trHeight w:val="243"/>
        </w:trPr>
        <w:tc>
          <w:tcPr>
            <w:tcW w:w="1838" w:type="dxa"/>
            <w:shd w:val="clear" w:color="auto" w:fill="auto"/>
          </w:tcPr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Устройство антикорр</w:t>
            </w:r>
            <w:r w:rsidRPr="00165A4D">
              <w:t>о</w:t>
            </w:r>
            <w:r w:rsidRPr="00165A4D">
              <w:t>зионных покрытий строительных ко</w:t>
            </w:r>
            <w:r w:rsidRPr="00165A4D">
              <w:t>н</w:t>
            </w:r>
            <w:r w:rsidRPr="00165A4D">
              <w:t>струкций зданий и с</w:t>
            </w:r>
            <w:r w:rsidRPr="00165A4D">
              <w:t>о</w:t>
            </w:r>
            <w:r w:rsidRPr="00165A4D">
              <w:t>оруж</w:t>
            </w:r>
            <w:r w:rsidRPr="00165A4D">
              <w:t>е</w:t>
            </w:r>
            <w:r w:rsidRPr="00165A4D">
              <w:t>ний</w:t>
            </w:r>
          </w:p>
        </w:tc>
        <w:tc>
          <w:tcPr>
            <w:tcW w:w="1989" w:type="dxa"/>
            <w:shd w:val="clear" w:color="auto" w:fill="auto"/>
          </w:tcPr>
          <w:p w:rsidR="00D72D20" w:rsidRPr="00165A4D" w:rsidRDefault="00D72D20" w:rsidP="00955D63">
            <w:pPr>
              <w:spacing w:line="216" w:lineRule="auto"/>
              <w:ind w:left="-57" w:right="-57"/>
            </w:pPr>
            <w:r w:rsidRPr="00165A4D">
              <w:t xml:space="preserve">ТКП 45-5.09-33-2006 </w:t>
            </w:r>
          </w:p>
          <w:p w:rsidR="00D72D20" w:rsidRPr="00165A4D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Лакокрасочные покр</w:t>
            </w:r>
            <w:r w:rsidRPr="00165A4D">
              <w:t>ы</w:t>
            </w:r>
            <w:r w:rsidRPr="00165A4D">
              <w:t>тия</w:t>
            </w:r>
          </w:p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Мастичные, шпатлевочные и наливные покрытия</w:t>
            </w:r>
          </w:p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Комбинированные покр</w:t>
            </w:r>
            <w:r w:rsidRPr="00165A4D">
              <w:t>ы</w:t>
            </w:r>
            <w:r w:rsidRPr="00165A4D">
              <w:t>тия</w:t>
            </w:r>
          </w:p>
          <w:p w:rsidR="00D72D20" w:rsidRPr="00165A4D" w:rsidRDefault="00D72D20" w:rsidP="00955D63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701" w:type="dxa"/>
            <w:shd w:val="clear" w:color="auto" w:fill="auto"/>
          </w:tcPr>
          <w:p w:rsidR="00D72D20" w:rsidRPr="00165A4D" w:rsidRDefault="00D72D20" w:rsidP="00955D63">
            <w:pPr>
              <w:spacing w:line="180" w:lineRule="auto"/>
            </w:pPr>
            <w:r w:rsidRPr="00165A4D">
              <w:t xml:space="preserve">СТБ 1684-2006 </w:t>
            </w:r>
          </w:p>
          <w:p w:rsidR="00D72D20" w:rsidRPr="00165A4D" w:rsidRDefault="00D72D20" w:rsidP="00955D63">
            <w:pPr>
              <w:shd w:val="clear" w:color="auto" w:fill="FFFFFF"/>
              <w:spacing w:before="120" w:line="180" w:lineRule="auto"/>
            </w:pPr>
          </w:p>
        </w:tc>
      </w:tr>
      <w:tr w:rsidR="00D72D20" w:rsidRPr="00104B82" w:rsidTr="00D72D20">
        <w:trPr>
          <w:trHeight w:val="42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104B82" w:rsidRDefault="00D72D20" w:rsidP="00955D63">
            <w:pPr>
              <w:pStyle w:val="a6"/>
              <w:widowControl w:val="0"/>
              <w:spacing w:line="180" w:lineRule="auto"/>
              <w:rPr>
                <w:sz w:val="20"/>
              </w:rPr>
            </w:pPr>
            <w:r w:rsidRPr="00104B82">
              <w:rPr>
                <w:sz w:val="20"/>
              </w:rPr>
              <w:br w:type="page"/>
              <w:t>Монтаж внутренних и</w:t>
            </w:r>
            <w:r w:rsidRPr="00104B82">
              <w:rPr>
                <w:sz w:val="20"/>
              </w:rPr>
              <w:t>н</w:t>
            </w:r>
            <w:r w:rsidRPr="00104B82">
              <w:rPr>
                <w:sz w:val="20"/>
              </w:rPr>
              <w:t>женерных систем зданий и сооружений</w:t>
            </w:r>
          </w:p>
          <w:p w:rsidR="00D72D20" w:rsidRPr="00104B82" w:rsidRDefault="00D72D20" w:rsidP="00955D63">
            <w:pPr>
              <w:pStyle w:val="a6"/>
              <w:widowControl w:val="0"/>
              <w:spacing w:line="180" w:lineRule="auto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2-2020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ТКП 45-4.01-72-2007</w:t>
            </w:r>
          </w:p>
          <w:p w:rsidR="00D72D20" w:rsidRPr="003C34F0" w:rsidRDefault="00D72D20" w:rsidP="00955D63">
            <w:pPr>
              <w:spacing w:line="192" w:lineRule="auto"/>
              <w:ind w:left="-57" w:right="-57"/>
            </w:pPr>
            <w:r w:rsidRPr="003C34F0"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СП 4.01.08-2024 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rPr>
          <w:trHeight w:val="52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pStyle w:val="a8"/>
              <w:widowControl w:val="0"/>
              <w:spacing w:line="180" w:lineRule="auto"/>
              <w:rPr>
                <w:sz w:val="20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2-2020</w:t>
            </w:r>
          </w:p>
          <w:p w:rsidR="00D72D20" w:rsidRPr="003C34F0" w:rsidRDefault="00D72D20" w:rsidP="00955D63">
            <w:pPr>
              <w:spacing w:line="192" w:lineRule="auto"/>
              <w:ind w:left="-57" w:right="-57"/>
            </w:pPr>
            <w:r w:rsidRPr="003C34F0">
              <w:t xml:space="preserve">СП 4.01.08-2024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Канализац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СП 4.01.08-2024 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rPr>
          <w:trHeight w:val="53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pStyle w:val="a8"/>
              <w:widowControl w:val="0"/>
              <w:spacing w:line="180" w:lineRule="auto"/>
              <w:rPr>
                <w:sz w:val="20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2-2020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ТКП 45-4.02-73-2006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СП 4.02.08-2024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Отоплени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СТБ 2038-2010 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СП 4.02.08-2024 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rPr>
          <w:trHeight w:val="46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pStyle w:val="a8"/>
              <w:widowControl w:val="0"/>
              <w:spacing w:line="180" w:lineRule="auto"/>
              <w:rPr>
                <w:sz w:val="20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2-2020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СП 4.02.07-2024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Вентиляция и кондициониров</w:t>
            </w:r>
            <w:r w:rsidRPr="00002174">
              <w:t>а</w:t>
            </w:r>
            <w:r w:rsidRPr="00002174">
              <w:t>ние воздуха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СП 4.02.07-2024 (кроме п.6) 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rPr>
          <w:trHeight w:val="30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pStyle w:val="a8"/>
              <w:widowControl w:val="0"/>
              <w:spacing w:line="180" w:lineRule="auto"/>
              <w:rPr>
                <w:sz w:val="20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2-2020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Тепловые пункты и котельны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ТБ 1999-2009</w:t>
            </w:r>
          </w:p>
        </w:tc>
      </w:tr>
      <w:tr w:rsidR="00D72D20" w:rsidRPr="00036C96" w:rsidTr="00D72D20">
        <w:trPr>
          <w:trHeight w:val="53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pStyle w:val="a8"/>
              <w:widowControl w:val="0"/>
              <w:spacing w:line="180" w:lineRule="auto"/>
              <w:rPr>
                <w:sz w:val="20"/>
              </w:rPr>
            </w:pPr>
          </w:p>
        </w:tc>
        <w:tc>
          <w:tcPr>
            <w:tcW w:w="1989" w:type="dxa"/>
            <w:tcBorders>
              <w:top w:val="dotted" w:sz="4" w:space="0" w:color="auto"/>
            </w:tcBorders>
            <w:shd w:val="clear" w:color="auto" w:fill="auto"/>
          </w:tcPr>
          <w:p w:rsidR="00D72D20" w:rsidRPr="00E0705F" w:rsidRDefault="00D72D20" w:rsidP="00955D63">
            <w:pPr>
              <w:spacing w:line="216" w:lineRule="auto"/>
              <w:ind w:left="-57" w:right="-57"/>
            </w:pPr>
            <w:r w:rsidRPr="00E0705F">
              <w:t>СН 4.04.02-201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Сеть стационарной электросв</w:t>
            </w:r>
            <w:r w:rsidRPr="00036C96">
              <w:t>я</w:t>
            </w:r>
            <w:r w:rsidRPr="00036C96">
              <w:t>зи;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система кабельного телевид</w:t>
            </w:r>
            <w:r w:rsidRPr="00036C96">
              <w:t>е</w:t>
            </w:r>
            <w:r w:rsidRPr="00036C96">
              <w:t>ния;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система домофонной связи;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локальная сеть передачи да</w:t>
            </w:r>
            <w:r w:rsidRPr="00036C96">
              <w:t>н</w:t>
            </w:r>
            <w:r w:rsidRPr="00036C96">
              <w:t>ных;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диспетчеризация инженерного об</w:t>
            </w:r>
            <w:r w:rsidRPr="00036C96">
              <w:t>о</w:t>
            </w:r>
            <w:r w:rsidRPr="00036C96">
              <w:t>рудования;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системы молниезащиты и зазе</w:t>
            </w:r>
            <w:r w:rsidRPr="00036C96">
              <w:t>м</w:t>
            </w:r>
            <w:r w:rsidRPr="00036C96">
              <w:t>лен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ГОСТ 26433.0-85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ГОСТ 26433.1-89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ГОСТ 26433.2-94</w:t>
            </w:r>
          </w:p>
        </w:tc>
      </w:tr>
      <w:tr w:rsidR="00D72D20" w:rsidRPr="00104B82" w:rsidTr="00D72D20">
        <w:trPr>
          <w:trHeight w:val="340"/>
        </w:trPr>
        <w:tc>
          <w:tcPr>
            <w:tcW w:w="1838" w:type="dxa"/>
            <w:shd w:val="clear" w:color="auto" w:fill="auto"/>
          </w:tcPr>
          <w:p w:rsidR="00D72D20" w:rsidRPr="00E0705F" w:rsidRDefault="00D72D20" w:rsidP="00955D63">
            <w:pPr>
              <w:spacing w:line="216" w:lineRule="auto"/>
              <w:ind w:left="-57" w:right="-57"/>
            </w:pPr>
            <w:r w:rsidRPr="00E0705F">
              <w:t>Монтаж внутренних и наружных сетей эле</w:t>
            </w:r>
            <w:r w:rsidRPr="00E0705F">
              <w:t>к</w:t>
            </w:r>
            <w:r w:rsidRPr="00E0705F">
              <w:t>троснабжения</w:t>
            </w:r>
          </w:p>
        </w:tc>
        <w:tc>
          <w:tcPr>
            <w:tcW w:w="1989" w:type="dxa"/>
            <w:shd w:val="clear" w:color="auto" w:fill="auto"/>
          </w:tcPr>
          <w:p w:rsidR="00D72D20" w:rsidRPr="00E0705F" w:rsidRDefault="00D72D20" w:rsidP="00955D6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0705F">
              <w:rPr>
                <w:bCs/>
                <w:iCs/>
                <w:spacing w:val="-4"/>
              </w:rPr>
              <w:t xml:space="preserve">СП 4.04.06-2024 </w:t>
            </w:r>
          </w:p>
          <w:p w:rsidR="00D72D20" w:rsidRPr="00E0705F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Электропроводки;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 xml:space="preserve">кабельные линии; 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электроосвещение;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распределительные устройства и подстанции;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ГОСТ 26433.0-85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ГОСТ 26433.1-89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ГОСТ 26433.2-94</w:t>
            </w:r>
          </w:p>
        </w:tc>
      </w:tr>
      <w:tr w:rsidR="00D72D20" w:rsidRPr="00104B82" w:rsidTr="00D72D20">
        <w:trPr>
          <w:trHeight w:val="370"/>
        </w:trPr>
        <w:tc>
          <w:tcPr>
            <w:tcW w:w="1838" w:type="dxa"/>
            <w:vMerge w:val="restart"/>
            <w:shd w:val="clear" w:color="auto" w:fill="auto"/>
          </w:tcPr>
          <w:p w:rsidR="00D72D20" w:rsidRPr="00002174" w:rsidRDefault="00D72D20" w:rsidP="00955D63">
            <w:pPr>
              <w:shd w:val="clear" w:color="auto" w:fill="FFFFFF"/>
              <w:spacing w:line="180" w:lineRule="auto"/>
            </w:pPr>
            <w:r w:rsidRPr="00002174">
              <w:t>Монтаж наружных с</w:t>
            </w:r>
            <w:r w:rsidRPr="00002174">
              <w:t>е</w:t>
            </w:r>
            <w:r w:rsidRPr="00002174">
              <w:t>тей и соор</w:t>
            </w:r>
            <w:r w:rsidRPr="00002174">
              <w:t>у</w:t>
            </w:r>
            <w:r w:rsidRPr="00002174">
              <w:t xml:space="preserve">жений </w:t>
            </w:r>
          </w:p>
        </w:tc>
        <w:tc>
          <w:tcPr>
            <w:tcW w:w="1989" w:type="dxa"/>
            <w:tcBorders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hd w:val="clear" w:color="auto" w:fill="FFFFFF"/>
            </w:pPr>
            <w:r w:rsidRPr="003C34F0">
              <w:t>СП 4.01.06-2024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Водоснабжение и канализац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72D20" w:rsidRPr="00165A4D" w:rsidRDefault="00D72D20" w:rsidP="00955D63">
            <w:pPr>
              <w:spacing w:line="216" w:lineRule="auto"/>
              <w:ind w:left="-57" w:right="-57"/>
            </w:pPr>
            <w:r w:rsidRPr="00165A4D">
              <w:t>СТБ 2072-2010</w:t>
            </w:r>
          </w:p>
        </w:tc>
      </w:tr>
      <w:tr w:rsidR="00D72D20" w:rsidRPr="00104B82" w:rsidTr="00D72D20">
        <w:trPr>
          <w:trHeight w:val="29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shd w:val="clear" w:color="auto" w:fill="FFFFFF"/>
              <w:spacing w:line="180" w:lineRule="auto"/>
            </w:pP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4.02.01-2020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ТБ 2177-2011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Тепловые сет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165A4D" w:rsidRDefault="00D72D20" w:rsidP="00955D63">
            <w:pPr>
              <w:spacing w:line="216" w:lineRule="auto"/>
              <w:ind w:left="-57" w:right="-57"/>
            </w:pPr>
            <w:r w:rsidRPr="00165A4D">
              <w:t>СТБ 2116-2010</w:t>
            </w:r>
          </w:p>
          <w:p w:rsidR="00D72D20" w:rsidRPr="00165A4D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002174" w:rsidTr="00D72D20">
        <w:trPr>
          <w:trHeight w:val="170"/>
        </w:trPr>
        <w:tc>
          <w:tcPr>
            <w:tcW w:w="1838" w:type="dxa"/>
            <w:vMerge w:val="restart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Заполнение око</w:t>
            </w:r>
            <w:r w:rsidRPr="00002174">
              <w:t>н</w:t>
            </w:r>
            <w:r w:rsidRPr="00002174">
              <w:t xml:space="preserve">ных и дверных проемов </w:t>
            </w:r>
          </w:p>
        </w:tc>
        <w:tc>
          <w:tcPr>
            <w:tcW w:w="1989" w:type="dxa"/>
            <w:tcBorders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СП 3.02.08-2024 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15-2024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 xml:space="preserve">Заполнение оконных </w:t>
            </w:r>
            <w:r>
              <w:t>и</w:t>
            </w:r>
            <w:r w:rsidRPr="003C34F0">
              <w:t xml:space="preserve"> две</w:t>
            </w:r>
            <w:r w:rsidRPr="003C34F0">
              <w:t>р</w:t>
            </w:r>
            <w:r w:rsidRPr="003C34F0">
              <w:t>ных проемо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15-2024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ТБ 1476-2004</w:t>
            </w:r>
          </w:p>
        </w:tc>
      </w:tr>
      <w:tr w:rsidR="00D72D20" w:rsidRPr="00002174" w:rsidTr="00D72D20">
        <w:trPr>
          <w:trHeight w:val="52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1989" w:type="dxa"/>
            <w:tcBorders>
              <w:top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3.02.08-2024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1-2019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7-2023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Отделка откосов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7-2023</w:t>
            </w:r>
          </w:p>
        </w:tc>
      </w:tr>
      <w:tr w:rsidR="00D72D20" w:rsidRPr="00104B82" w:rsidTr="00D72D20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Благоустройство терр</w:t>
            </w:r>
            <w:r w:rsidRPr="00002174">
              <w:t>и</w:t>
            </w:r>
            <w:r w:rsidRPr="00002174">
              <w:t>торий. Дорожные оде</w:t>
            </w:r>
            <w:r w:rsidRPr="00002174">
              <w:t>ж</w:t>
            </w:r>
            <w:r w:rsidRPr="00002174">
              <w:t>ды с покрытием из плит трот</w:t>
            </w:r>
            <w:r w:rsidRPr="00002174">
              <w:t>у</w:t>
            </w:r>
            <w:r w:rsidRPr="00002174">
              <w:t>арных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002174">
              <w:t xml:space="preserve">ТКП 45-3.02-7-2005 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СТБ 1685-2006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002174">
              <w:t>Установка бортового ка</w:t>
            </w:r>
            <w:r w:rsidRPr="00002174">
              <w:t>м</w:t>
            </w:r>
            <w:r w:rsidRPr="00002174">
              <w:t>ня;</w:t>
            </w:r>
          </w:p>
          <w:p w:rsidR="00D72D20" w:rsidRPr="00002174" w:rsidRDefault="00D72D20" w:rsidP="00955D63">
            <w:pPr>
              <w:shd w:val="clear" w:color="auto" w:fill="FFFFFF"/>
              <w:spacing w:line="216" w:lineRule="auto"/>
              <w:ind w:left="-57" w:right="-57"/>
            </w:pPr>
            <w:r w:rsidRPr="00002174">
              <w:t>укладка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СТБ 1685-2006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c>
          <w:tcPr>
            <w:tcW w:w="1838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Благоустройство терр</w:t>
            </w:r>
            <w:r w:rsidRPr="00002174">
              <w:t>и</w:t>
            </w:r>
            <w:r w:rsidRPr="00002174">
              <w:t>торий. Асфальтобето</w:t>
            </w:r>
            <w:r w:rsidRPr="00002174">
              <w:t>н</w:t>
            </w:r>
            <w:r w:rsidRPr="00002174">
              <w:t>ные покрытия</w:t>
            </w:r>
          </w:p>
        </w:tc>
        <w:tc>
          <w:tcPr>
            <w:tcW w:w="1989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 xml:space="preserve">ТКП 45-3.02-70-2009 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002174" w:rsidRDefault="00D72D20" w:rsidP="00955D6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</w:pPr>
            <w:r w:rsidRPr="00002174">
              <w:t>Устройство слоев основ</w:t>
            </w:r>
            <w:r w:rsidRPr="00002174">
              <w:t>а</w:t>
            </w:r>
            <w:r w:rsidRPr="00002174">
              <w:t>ния</w:t>
            </w:r>
          </w:p>
          <w:p w:rsidR="00D72D20" w:rsidRPr="00002174" w:rsidRDefault="00D72D20" w:rsidP="00955D6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</w:pPr>
            <w:r w:rsidRPr="00002174">
              <w:t>Устройство асфальтобетонных п</w:t>
            </w:r>
            <w:r w:rsidRPr="00002174">
              <w:t>о</w:t>
            </w:r>
            <w:r w:rsidRPr="00002174">
              <w:t>крытий</w:t>
            </w:r>
          </w:p>
        </w:tc>
        <w:tc>
          <w:tcPr>
            <w:tcW w:w="1701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СТБ 1349-2009</w:t>
            </w:r>
          </w:p>
        </w:tc>
      </w:tr>
      <w:tr w:rsidR="00D72D20" w:rsidRPr="00036C96" w:rsidTr="00D72D20">
        <w:tc>
          <w:tcPr>
            <w:tcW w:w="1838" w:type="dxa"/>
            <w:shd w:val="clear" w:color="auto" w:fill="auto"/>
          </w:tcPr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Благоустройство терр</w:t>
            </w:r>
            <w:r w:rsidRPr="00036C96">
              <w:t>и</w:t>
            </w:r>
            <w:r w:rsidRPr="00036C96">
              <w:t>торий. Оз</w:t>
            </w:r>
            <w:r w:rsidRPr="00036C96">
              <w:t>е</w:t>
            </w:r>
            <w:r w:rsidRPr="00036C96">
              <w:t>ленение.</w:t>
            </w:r>
          </w:p>
        </w:tc>
        <w:tc>
          <w:tcPr>
            <w:tcW w:w="1989" w:type="dxa"/>
            <w:shd w:val="clear" w:color="auto" w:fill="auto"/>
          </w:tcPr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ТКП 45-3.02-69-2007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 xml:space="preserve">СТБ 2058-2010 </w:t>
            </w:r>
          </w:p>
        </w:tc>
        <w:tc>
          <w:tcPr>
            <w:tcW w:w="3969" w:type="dxa"/>
            <w:shd w:val="clear" w:color="auto" w:fill="auto"/>
          </w:tcPr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Подготовка территорий к озел</w:t>
            </w:r>
            <w:r w:rsidRPr="00036C96">
              <w:t>е</w:t>
            </w:r>
            <w:r w:rsidRPr="00036C96">
              <w:t>нению;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посадка деревьев и кустарников;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создание газонов;</w:t>
            </w:r>
          </w:p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создание цветников.</w:t>
            </w:r>
          </w:p>
        </w:tc>
        <w:tc>
          <w:tcPr>
            <w:tcW w:w="1701" w:type="dxa"/>
            <w:shd w:val="clear" w:color="auto" w:fill="auto"/>
          </w:tcPr>
          <w:p w:rsidR="00D72D20" w:rsidRPr="00036C96" w:rsidRDefault="00D72D20" w:rsidP="00955D63">
            <w:pPr>
              <w:spacing w:line="216" w:lineRule="auto"/>
              <w:ind w:left="-57" w:right="-57"/>
            </w:pPr>
            <w:r w:rsidRPr="00036C96">
              <w:t>СТБ 2058-2010</w:t>
            </w:r>
          </w:p>
        </w:tc>
      </w:tr>
      <w:tr w:rsidR="00D72D20" w:rsidRPr="00104B82" w:rsidTr="00D72D20">
        <w:trPr>
          <w:trHeight w:val="24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Отделочные работ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1-2019</w:t>
            </w:r>
          </w:p>
          <w:p w:rsidR="00D72D20" w:rsidRPr="003C34F0" w:rsidRDefault="00D72D20" w:rsidP="00955D63">
            <w:pPr>
              <w:spacing w:line="192" w:lineRule="auto"/>
              <w:ind w:left="-57" w:right="-57"/>
            </w:pPr>
            <w:r w:rsidRPr="003C34F0">
              <w:t>СП 1.03.07-2023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Штукатурные;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облицовочны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192" w:lineRule="auto"/>
              <w:ind w:left="-57" w:right="-57"/>
            </w:pPr>
            <w:r w:rsidRPr="003C34F0">
              <w:t>СП 1.03.07-2023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rPr>
          <w:trHeight w:val="35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Малярные;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обойные.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rPr>
          <w:trHeight w:val="17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Стекольны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104B82" w:rsidTr="00D72D20">
        <w:trPr>
          <w:trHeight w:val="34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Устройство полов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1-2019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6-2023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20" w:rsidRPr="00781080" w:rsidRDefault="00D72D20" w:rsidP="00955D63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грунтового основ</w:t>
            </w:r>
            <w:r w:rsidRPr="00781080">
              <w:rPr>
                <w:bCs/>
                <w:iCs/>
              </w:rPr>
              <w:t>а</w:t>
            </w:r>
            <w:r w:rsidRPr="00781080">
              <w:rPr>
                <w:bCs/>
                <w:iCs/>
              </w:rPr>
              <w:t>ния.</w:t>
            </w:r>
          </w:p>
          <w:p w:rsidR="00D72D20" w:rsidRPr="00781080" w:rsidRDefault="00D72D20" w:rsidP="00955D63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бетонного подст</w:t>
            </w:r>
            <w:r w:rsidRPr="00781080">
              <w:rPr>
                <w:bCs/>
                <w:iCs/>
              </w:rPr>
              <w:t>и</w:t>
            </w:r>
            <w:r w:rsidRPr="00781080">
              <w:rPr>
                <w:bCs/>
                <w:iCs/>
              </w:rPr>
              <w:t>лающего слоя.</w:t>
            </w:r>
          </w:p>
          <w:p w:rsidR="00D72D20" w:rsidRPr="00781080" w:rsidRDefault="00D72D20" w:rsidP="00955D63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подстилающего слоя из песка, щебня, гравия, шлаков.</w:t>
            </w:r>
          </w:p>
          <w:p w:rsidR="00D72D20" w:rsidRPr="00781080" w:rsidRDefault="00D72D20" w:rsidP="00955D63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стяжки.</w:t>
            </w:r>
          </w:p>
          <w:p w:rsidR="00D72D20" w:rsidRPr="00781080" w:rsidRDefault="00D72D20" w:rsidP="00955D63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гидроизоляции пола.</w:t>
            </w:r>
          </w:p>
          <w:p w:rsidR="00D72D20" w:rsidRPr="00781080" w:rsidRDefault="00D72D20" w:rsidP="00955D63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тепло- и звукоиз</w:t>
            </w:r>
            <w:r w:rsidRPr="00781080">
              <w:rPr>
                <w:bCs/>
                <w:iCs/>
              </w:rPr>
              <w:t>о</w:t>
            </w:r>
            <w:r w:rsidRPr="00781080">
              <w:rPr>
                <w:bCs/>
                <w:iCs/>
              </w:rPr>
              <w:t>ляции.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Устройство монолитных покр</w:t>
            </w:r>
            <w:r w:rsidRPr="003C34F0">
              <w:t>ы</w:t>
            </w:r>
            <w:r w:rsidRPr="003C34F0">
              <w:t>тий, в том числе с упрочненным поверхностным слоем, мозаи</w:t>
            </w:r>
            <w:r w:rsidRPr="003C34F0">
              <w:t>ч</w:t>
            </w:r>
            <w:r w:rsidRPr="003C34F0">
              <w:t>ных, полив</w:t>
            </w:r>
            <w:r w:rsidRPr="003C34F0">
              <w:t>и</w:t>
            </w:r>
            <w:r w:rsidRPr="003C34F0">
              <w:t>нилацетатно-бетонных, латексно-цементно-бетонных;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устройство покрытий из древ</w:t>
            </w:r>
            <w:r w:rsidRPr="003C34F0">
              <w:t>е</w:t>
            </w:r>
            <w:r w:rsidRPr="003C34F0">
              <w:t>сины и изделий на ее основе;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устройство покрытий из синт</w:t>
            </w:r>
            <w:r w:rsidRPr="003C34F0">
              <w:t>е</w:t>
            </w:r>
            <w:r w:rsidRPr="003C34F0">
              <w:t>тич</w:t>
            </w:r>
            <w:r w:rsidRPr="003C34F0">
              <w:t>е</w:t>
            </w:r>
            <w:r w:rsidRPr="003C34F0">
              <w:t>ских рулонных материалов и изд</w:t>
            </w:r>
            <w:r w:rsidRPr="003C34F0">
              <w:t>е</w:t>
            </w:r>
            <w:r w:rsidRPr="003C34F0">
              <w:t>лий на их основе;</w:t>
            </w:r>
          </w:p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устройство покрытий  из пл</w:t>
            </w:r>
            <w:r w:rsidRPr="003C34F0">
              <w:t>и</w:t>
            </w:r>
            <w:r w:rsidRPr="003C34F0">
              <w:t>точных материалов;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3C34F0">
              <w:t xml:space="preserve"> устройство сплошных (бесшо</w:t>
            </w:r>
            <w:r w:rsidRPr="003C34F0">
              <w:t>в</w:t>
            </w:r>
            <w:r w:rsidRPr="003C34F0">
              <w:t>ных) и самонивелирующихся бетонных и цементных покр</w:t>
            </w:r>
            <w:r w:rsidRPr="003C34F0">
              <w:t>ы</w:t>
            </w:r>
            <w:r w:rsidRPr="003C34F0"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1.03.06-2023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</w:tr>
      <w:tr w:rsidR="00D72D20" w:rsidRPr="00002174" w:rsidTr="00D72D20">
        <w:trPr>
          <w:trHeight w:val="841"/>
        </w:trPr>
        <w:tc>
          <w:tcPr>
            <w:tcW w:w="1838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Устройство тепловой из</w:t>
            </w:r>
            <w:r w:rsidRPr="00002174">
              <w:t>о</w:t>
            </w:r>
            <w:r w:rsidRPr="00002174">
              <w:t>ляции оборудования и трубопров</w:t>
            </w:r>
            <w:r w:rsidRPr="00002174">
              <w:t>о</w:t>
            </w:r>
            <w:r w:rsidRPr="00002174">
              <w:t>дов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955D63">
            <w:pPr>
              <w:spacing w:line="216" w:lineRule="auto"/>
              <w:ind w:left="-57" w:right="-57"/>
            </w:pPr>
            <w:r w:rsidRPr="003C34F0">
              <w:t>СП 4.02.04-2023</w:t>
            </w:r>
          </w:p>
          <w:p w:rsidR="00D72D20" w:rsidRDefault="00D72D20" w:rsidP="00955D63">
            <w:pPr>
              <w:spacing w:line="216" w:lineRule="auto"/>
              <w:ind w:left="-57" w:right="-57"/>
            </w:pPr>
            <w:r w:rsidRPr="003C34F0">
              <w:t>СН 4.02.02-2019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Устройство тепловой изоляции об</w:t>
            </w:r>
            <w:r w:rsidRPr="00002174">
              <w:t>о</w:t>
            </w:r>
            <w:r w:rsidRPr="00002174">
              <w:t>рудования и трубопроводов.</w:t>
            </w:r>
          </w:p>
        </w:tc>
        <w:tc>
          <w:tcPr>
            <w:tcW w:w="1701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3C34F0">
              <w:t>СП 4.02.09-2024</w:t>
            </w:r>
          </w:p>
        </w:tc>
      </w:tr>
      <w:tr w:rsidR="00D72D20" w:rsidRPr="00104B82" w:rsidTr="00D72D20">
        <w:trPr>
          <w:trHeight w:val="520"/>
        </w:trPr>
        <w:tc>
          <w:tcPr>
            <w:tcW w:w="1838" w:type="dxa"/>
            <w:shd w:val="clear" w:color="auto" w:fill="auto"/>
          </w:tcPr>
          <w:p w:rsidR="00D72D20" w:rsidRPr="00104B82" w:rsidRDefault="00D72D20" w:rsidP="00955D63">
            <w:pPr>
              <w:tabs>
                <w:tab w:val="right" w:leader="dot" w:pos="9639"/>
              </w:tabs>
              <w:spacing w:line="180" w:lineRule="auto"/>
            </w:pPr>
            <w:r w:rsidRPr="00104B82">
              <w:t>Монтаж технологич</w:t>
            </w:r>
            <w:r w:rsidRPr="00104B82">
              <w:t>е</w:t>
            </w:r>
            <w:r w:rsidRPr="00104B82">
              <w:t>ского оборуд</w:t>
            </w:r>
            <w:r w:rsidRPr="00104B82">
              <w:t>о</w:t>
            </w:r>
            <w:r w:rsidRPr="00104B82">
              <w:t xml:space="preserve">вания </w:t>
            </w:r>
          </w:p>
        </w:tc>
        <w:tc>
          <w:tcPr>
            <w:tcW w:w="1989" w:type="dxa"/>
            <w:shd w:val="clear" w:color="auto" w:fill="auto"/>
          </w:tcPr>
          <w:p w:rsidR="00D72D20" w:rsidRPr="00104B82" w:rsidRDefault="00D72D20" w:rsidP="00955D63">
            <w:pPr>
              <w:tabs>
                <w:tab w:val="right" w:leader="dot" w:pos="9639"/>
              </w:tabs>
              <w:spacing w:line="180" w:lineRule="auto"/>
            </w:pPr>
            <w:r w:rsidRPr="00104B82">
              <w:t xml:space="preserve">ТКП 45-3.05-166-2009 </w:t>
            </w:r>
          </w:p>
          <w:p w:rsidR="00D72D20" w:rsidRPr="00104B82" w:rsidRDefault="00D72D20" w:rsidP="00955D63">
            <w:pPr>
              <w:tabs>
                <w:tab w:val="right" w:leader="dot" w:pos="9639"/>
              </w:tabs>
              <w:spacing w:line="180" w:lineRule="auto"/>
            </w:pPr>
          </w:p>
        </w:tc>
        <w:tc>
          <w:tcPr>
            <w:tcW w:w="3969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Монтаж технологического об</w:t>
            </w:r>
            <w:r w:rsidRPr="00002174">
              <w:t>о</w:t>
            </w:r>
            <w:r w:rsidRPr="00002174">
              <w:t>руд</w:t>
            </w:r>
            <w:r w:rsidRPr="00002174">
              <w:t>о</w:t>
            </w:r>
            <w:r w:rsidRPr="00002174">
              <w:t>вания</w:t>
            </w:r>
          </w:p>
        </w:tc>
        <w:tc>
          <w:tcPr>
            <w:tcW w:w="1701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ГОСТ 26433.0-85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ГОСТ 26433.1-89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ГОСТ 26433.2-94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СТБ 1133-98</w:t>
            </w:r>
          </w:p>
        </w:tc>
      </w:tr>
      <w:tr w:rsidR="00D72D20" w:rsidRPr="00104B82" w:rsidTr="00D72D20">
        <w:trPr>
          <w:trHeight w:val="520"/>
        </w:trPr>
        <w:tc>
          <w:tcPr>
            <w:tcW w:w="1838" w:type="dxa"/>
            <w:shd w:val="clear" w:color="auto" w:fill="auto"/>
          </w:tcPr>
          <w:p w:rsidR="00D72D20" w:rsidRPr="00104B82" w:rsidRDefault="00D72D20" w:rsidP="00955D63">
            <w:pPr>
              <w:tabs>
                <w:tab w:val="right" w:leader="dot" w:pos="9639"/>
              </w:tabs>
              <w:spacing w:line="180" w:lineRule="auto"/>
            </w:pPr>
            <w:r w:rsidRPr="00104B82">
              <w:t>Монтаж технологич</w:t>
            </w:r>
            <w:r w:rsidRPr="00104B82">
              <w:t>е</w:t>
            </w:r>
            <w:r w:rsidRPr="00104B82">
              <w:t>ских трубопр</w:t>
            </w:r>
            <w:r w:rsidRPr="00104B82">
              <w:t>о</w:t>
            </w:r>
            <w:r w:rsidRPr="00104B82">
              <w:t>водов</w:t>
            </w:r>
          </w:p>
        </w:tc>
        <w:tc>
          <w:tcPr>
            <w:tcW w:w="1989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ТКП 45-3.05-167-2009</w:t>
            </w:r>
          </w:p>
        </w:tc>
        <w:tc>
          <w:tcPr>
            <w:tcW w:w="3969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Монтаж  технологических тр</w:t>
            </w:r>
            <w:r w:rsidRPr="00002174">
              <w:t>у</w:t>
            </w:r>
            <w:r w:rsidRPr="00002174">
              <w:t>бопроводов.</w:t>
            </w:r>
          </w:p>
        </w:tc>
        <w:tc>
          <w:tcPr>
            <w:tcW w:w="1701" w:type="dxa"/>
            <w:shd w:val="clear" w:color="auto" w:fill="auto"/>
          </w:tcPr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ГОСТ 26433.0-85</w:t>
            </w:r>
          </w:p>
          <w:p w:rsidR="00D72D20" w:rsidRPr="00002174" w:rsidRDefault="00D72D20" w:rsidP="00955D63">
            <w:pPr>
              <w:spacing w:line="216" w:lineRule="auto"/>
              <w:ind w:left="-57" w:right="-57"/>
            </w:pPr>
            <w:r w:rsidRPr="00002174">
              <w:t>ГОСТ 26433.2-94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ED" w:rsidRDefault="00306EED">
      <w:r>
        <w:separator/>
      </w:r>
    </w:p>
  </w:endnote>
  <w:endnote w:type="continuationSeparator" w:id="0">
    <w:p w:rsidR="00306EED" w:rsidRDefault="0030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D72D2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ED" w:rsidRDefault="00306EED">
      <w:r>
        <w:separator/>
      </w:r>
    </w:p>
  </w:footnote>
  <w:footnote w:type="continuationSeparator" w:id="0">
    <w:p w:rsidR="00306EED" w:rsidRDefault="0030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D72D20">
            <w:rPr>
              <w:sz w:val="24"/>
            </w:rPr>
            <w:t>4321-202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1E6A8E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D72D20"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D72D2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306EED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306EED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D72D20">
            <w:rPr>
              <w:b/>
              <w:sz w:val="24"/>
              <w:szCs w:val="24"/>
              <w:u w:val="single"/>
            </w:rPr>
            <w:t>Проектгрупп производство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092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06EED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55D63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72D20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B43E01-1C4F-40F5-A83C-83C9C2F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  <w:style w:type="paragraph" w:customStyle="1" w:styleId="FR2">
    <w:name w:val="FR2"/>
    <w:rsid w:val="00D72D20"/>
    <w:pPr>
      <w:widowControl w:val="0"/>
      <w:autoSpaceDE w:val="0"/>
      <w:autoSpaceDN w:val="0"/>
      <w:adjustRightInd w:val="0"/>
      <w:spacing w:before="2400" w:line="320" w:lineRule="auto"/>
    </w:pPr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ADF217-4FF0-47DA-B328-2E33A528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8-11T12:59:00Z</cp:lastPrinted>
  <dcterms:created xsi:type="dcterms:W3CDTF">2026-03-02T19:27:00Z</dcterms:created>
  <dcterms:modified xsi:type="dcterms:W3CDTF">2026-03-02T19:27:00Z</dcterms:modified>
</cp:coreProperties>
</file>